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 xml:space="preserve">замещающих должности в </w:t>
      </w:r>
      <w:r w:rsidR="001517B7" w:rsidRPr="00D35770">
        <w:rPr>
          <w:rFonts w:ascii="Times New Roman" w:hAnsi="Times New Roman"/>
          <w:b/>
          <w:sz w:val="24"/>
          <w:szCs w:val="24"/>
        </w:rPr>
        <w:t>А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дминистрации и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Михайловский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Pr="00D35770">
        <w:rPr>
          <w:rFonts w:ascii="Times New Roman" w:hAnsi="Times New Roman"/>
          <w:b/>
          <w:sz w:val="24"/>
          <w:szCs w:val="24"/>
        </w:rPr>
        <w:t>1 января 20</w:t>
      </w:r>
      <w:r w:rsidR="0004457F" w:rsidRPr="00D35770">
        <w:rPr>
          <w:rFonts w:ascii="Times New Roman" w:hAnsi="Times New Roman"/>
          <w:b/>
          <w:sz w:val="24"/>
          <w:szCs w:val="24"/>
        </w:rPr>
        <w:t>1</w:t>
      </w:r>
      <w:r w:rsidR="00DA66B7">
        <w:rPr>
          <w:rFonts w:ascii="Times New Roman" w:hAnsi="Times New Roman"/>
          <w:b/>
          <w:sz w:val="24"/>
          <w:szCs w:val="24"/>
        </w:rPr>
        <w:t>9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04457F" w:rsidRPr="00D35770">
        <w:rPr>
          <w:rFonts w:ascii="Times New Roman" w:hAnsi="Times New Roman"/>
          <w:b/>
          <w:sz w:val="24"/>
          <w:szCs w:val="24"/>
        </w:rPr>
        <w:t>1</w:t>
      </w:r>
      <w:r w:rsidR="00B966A5" w:rsidRPr="00B966A5">
        <w:rPr>
          <w:rFonts w:ascii="Times New Roman" w:hAnsi="Times New Roman"/>
          <w:b/>
          <w:sz w:val="24"/>
          <w:szCs w:val="24"/>
        </w:rPr>
        <w:t>9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11"/>
        <w:gridCol w:w="1276"/>
        <w:gridCol w:w="1559"/>
        <w:gridCol w:w="1419"/>
        <w:gridCol w:w="2554"/>
        <w:gridCol w:w="1138"/>
        <w:gridCol w:w="995"/>
        <w:gridCol w:w="1977"/>
        <w:gridCol w:w="1843"/>
        <w:gridCol w:w="864"/>
        <w:gridCol w:w="1257"/>
      </w:tblGrid>
      <w:tr w:rsidR="00DA0A78" w:rsidRPr="00C05C08" w:rsidTr="002C0E10">
        <w:trPr>
          <w:trHeight w:val="20"/>
          <w:tblHeader/>
        </w:trPr>
        <w:tc>
          <w:tcPr>
            <w:tcW w:w="228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Общая сумм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еклариро-ванного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годового дохода</w:t>
            </w:r>
          </w:p>
          <w:p w:rsidR="0074388E" w:rsidRPr="00D35770" w:rsidRDefault="0074388E" w:rsidP="002C0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за 201</w:t>
            </w:r>
            <w:r w:rsidR="002C0E1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г. (руб.)</w:t>
            </w:r>
          </w:p>
        </w:tc>
        <w:tc>
          <w:tcPr>
            <w:tcW w:w="1503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634" w:type="pct"/>
            <w:tcBorders>
              <w:top w:val="single" w:sz="4" w:space="0" w:color="000000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транспортных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редств, принадлежащих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а праве собственности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аходящихся в пользовании</w:t>
            </w:r>
          </w:p>
        </w:tc>
      </w:tr>
      <w:tr w:rsidR="00DA0A78" w:rsidRPr="00C05C08" w:rsidTr="002C0E10">
        <w:trPr>
          <w:trHeight w:val="20"/>
          <w:tblHeader/>
        </w:trPr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Вид объектов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319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располо-жения</w:t>
            </w:r>
          </w:p>
        </w:tc>
        <w:tc>
          <w:tcPr>
            <w:tcW w:w="634" w:type="pct"/>
            <w:tcBorders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Вид объектов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403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распо-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ложения</w:t>
            </w:r>
          </w:p>
        </w:tc>
      </w:tr>
      <w:tr w:rsidR="00DE16AA" w:rsidRPr="00425668" w:rsidTr="002C0E10">
        <w:trPr>
          <w:trHeight w:val="63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4D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Васильев А.М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A1476E" w:rsidRDefault="00DA66B7" w:rsidP="00DA66B7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672747,9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3C4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3C4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D35770">
            <w:pPr>
              <w:pStyle w:val="a8"/>
            </w:pPr>
            <w:r>
              <w:rPr>
                <w:bCs/>
              </w:rPr>
              <w:t>1.</w:t>
            </w:r>
            <w:r>
              <w:rPr>
                <w:bCs/>
                <w:lang w:val="en-US"/>
              </w:rPr>
              <w:t>HYUNDAI</w:t>
            </w:r>
            <w:r w:rsidRPr="00DE16AA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OLARIS</w:t>
            </w:r>
            <w:r>
              <w:rPr>
                <w:bCs/>
              </w:rPr>
              <w:t xml:space="preserve"> </w:t>
            </w:r>
            <w:r>
              <w:t>г.в.2016</w:t>
            </w:r>
            <w:r w:rsidRPr="006544DA">
              <w:t>. (индивидуальная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46D" w:rsidRPr="00425668" w:rsidTr="002C0E10">
        <w:trPr>
          <w:trHeight w:val="23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454E24" w:rsidRDefault="0066346D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Default="0066346D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Pr="00DE16AA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Default="0066346D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D35770">
            <w:pPr>
              <w:pStyle w:val="a8"/>
              <w:rPr>
                <w:bCs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46D" w:rsidRPr="00425668" w:rsidTr="002C0E10">
        <w:trPr>
          <w:trHeight w:val="51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454E24" w:rsidRDefault="0066346D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Default="0066346D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6D" w:rsidRDefault="0066346D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6D" w:rsidRDefault="0066346D" w:rsidP="00D35770">
            <w:pPr>
              <w:pStyle w:val="a8"/>
            </w:pPr>
          </w:p>
          <w:p w:rsidR="0066346D" w:rsidRDefault="0066346D" w:rsidP="00D35770">
            <w:pPr>
              <w:pStyle w:val="a8"/>
              <w:rPr>
                <w:bCs/>
              </w:rPr>
            </w:pPr>
            <w:r>
              <w:t>2.</w:t>
            </w:r>
            <w:r>
              <w:rPr>
                <w:bCs/>
              </w:rPr>
              <w:t xml:space="preserve"> а/м УАЗ-39629      </w:t>
            </w:r>
          </w:p>
          <w:p w:rsidR="0066346D" w:rsidRDefault="0066346D" w:rsidP="00D35770">
            <w:pPr>
              <w:pStyle w:val="a8"/>
              <w:rPr>
                <w:bCs/>
              </w:rPr>
            </w:pPr>
            <w:r>
              <w:rPr>
                <w:bCs/>
              </w:rPr>
              <w:t xml:space="preserve">     г.в.2001 (индивидуальная)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46D" w:rsidRPr="006544DA" w:rsidRDefault="0066346D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45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6346D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Default="00DE16AA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Default="00DE16AA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D35770">
            <w:pPr>
              <w:pStyle w:val="a8"/>
              <w:rPr>
                <w:bCs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46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A66B7" w:rsidP="00DA6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292494,8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224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225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64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DE1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47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43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39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DE1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16AA" w:rsidRPr="006544DA" w:rsidRDefault="00DE16AA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16AA" w:rsidRPr="006544DA" w:rsidRDefault="00DE16AA" w:rsidP="00AC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E16AA" w:rsidRPr="00425668" w:rsidTr="002C0E10">
        <w:trPr>
          <w:trHeight w:val="289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454E24" w:rsidRDefault="00DE16AA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AD5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6544DA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6544DA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69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054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8C27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ьяконова В.М. </w:t>
            </w:r>
            <w:r w:rsidRPr="0035584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ая делам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2C0E10" w:rsidP="002C0E1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498645,9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355848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16AA" w:rsidRPr="002F7CD7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  <w:p w:rsidR="00DE16AA" w:rsidRPr="00C52940" w:rsidRDefault="00DE16AA" w:rsidP="008C2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53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8000</w:t>
            </w:r>
          </w:p>
          <w:p w:rsidR="00DE16AA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Pr="00355848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AA" w:rsidRPr="00355848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25а г.в 1989</w:t>
            </w:r>
          </w:p>
          <w:p w:rsidR="00DE16AA" w:rsidRPr="005021F7" w:rsidRDefault="00DE16AA" w:rsidP="00502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16AA" w:rsidRPr="00355848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7C4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AA" w:rsidRPr="00355848" w:rsidRDefault="00DE16AA" w:rsidP="005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E16AA" w:rsidRPr="00425668" w:rsidTr="002C0E10">
        <w:trPr>
          <w:trHeight w:val="73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054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8E277F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7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B966A5"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77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DE16AA" w:rsidRPr="00DE16AA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8E277F" w:rsidRDefault="00DE16AA" w:rsidP="00EE3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A" w:rsidRPr="008E277F" w:rsidRDefault="00DE16AA" w:rsidP="00F4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7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AA" w:rsidRPr="00425668" w:rsidTr="002C0E10">
        <w:trPr>
          <w:trHeight w:val="109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054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51CAD" w:rsidRDefault="00DE16AA" w:rsidP="00F4615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E16AA" w:rsidRPr="00851CAD" w:rsidRDefault="00DE16AA" w:rsidP="00F4615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CA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851CA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Default="00DE16AA" w:rsidP="00EE3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8E277F" w:rsidRDefault="00DE16AA" w:rsidP="00F4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E16AA" w:rsidRPr="005021F7" w:rsidRDefault="00DE16AA" w:rsidP="0090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53E3" w:rsidRPr="00B45153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B45153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7D9" w:rsidRDefault="006817D9" w:rsidP="00646C08">
      <w:pPr>
        <w:spacing w:after="0" w:line="240" w:lineRule="auto"/>
      </w:pPr>
      <w:r>
        <w:separator/>
      </w:r>
    </w:p>
  </w:endnote>
  <w:endnote w:type="continuationSeparator" w:id="0">
    <w:p w:rsidR="006817D9" w:rsidRDefault="006817D9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7D9" w:rsidRDefault="006817D9" w:rsidP="00646C08">
      <w:pPr>
        <w:spacing w:after="0" w:line="240" w:lineRule="auto"/>
      </w:pPr>
      <w:r>
        <w:separator/>
      </w:r>
    </w:p>
  </w:footnote>
  <w:footnote w:type="continuationSeparator" w:id="0">
    <w:p w:rsidR="006817D9" w:rsidRDefault="006817D9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F1B"/>
    <w:rsid w:val="0056674F"/>
    <w:rsid w:val="005674CD"/>
    <w:rsid w:val="00572D43"/>
    <w:rsid w:val="00576B57"/>
    <w:rsid w:val="0058038E"/>
    <w:rsid w:val="00582B97"/>
    <w:rsid w:val="00582C1E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90266"/>
    <w:rsid w:val="0069674F"/>
    <w:rsid w:val="00697709"/>
    <w:rsid w:val="006A09C9"/>
    <w:rsid w:val="006A6773"/>
    <w:rsid w:val="006B3492"/>
    <w:rsid w:val="006B4178"/>
    <w:rsid w:val="006B461C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6FFA"/>
    <w:rsid w:val="0074783F"/>
    <w:rsid w:val="00751CA1"/>
    <w:rsid w:val="0075324D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5DA0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18FE-6B23-4B63-8FFD-0B7C1ECA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1935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Admin</cp:lastModifiedBy>
  <cp:revision>3</cp:revision>
  <cp:lastPrinted>2012-05-02T05:55:00Z</cp:lastPrinted>
  <dcterms:created xsi:type="dcterms:W3CDTF">2020-04-28T05:31:00Z</dcterms:created>
  <dcterms:modified xsi:type="dcterms:W3CDTF">2020-04-28T06:20:00Z</dcterms:modified>
</cp:coreProperties>
</file>